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9823D8">
        <w:rPr>
          <w:rFonts w:ascii="Arial" w:hAnsi="Arial"/>
          <w:b/>
          <w:szCs w:val="28"/>
          <w:lang w:val="en-US"/>
        </w:rPr>
        <w:t>V</w:t>
      </w:r>
      <w:r w:rsidR="00CA7792">
        <w:rPr>
          <w:rFonts w:ascii="Arial" w:hAnsi="Arial"/>
          <w:b/>
          <w:szCs w:val="28"/>
          <w:lang w:val="en-US"/>
        </w:rPr>
        <w:t>I</w:t>
      </w:r>
      <w:r w:rsidR="00AB40A9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A7792" w:rsidRDefault="00AB40A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B40A9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AB40A9" w:rsidRDefault="00AB40A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AB40A9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7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CA7792" w:rsidRDefault="00CA7792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B40A9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AB40A9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AB40A9" w:rsidRDefault="00AB40A9" w:rsidP="00ED69C8">
      <w:pPr>
        <w:pStyle w:val="a5"/>
        <w:jc w:val="both"/>
        <w:rPr>
          <w:spacing w:val="-4"/>
          <w:sz w:val="24"/>
          <w:szCs w:val="24"/>
        </w:rPr>
      </w:pPr>
    </w:p>
    <w:p w:rsidR="00FB33BF" w:rsidRDefault="00AB40A9" w:rsidP="0082339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B40A9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AB40A9" w:rsidRPr="007772FB" w:rsidRDefault="00AB40A9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B40A9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AB40A9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43DE0">
        <w:rPr>
          <w:spacing w:val="-4"/>
          <w:sz w:val="24"/>
          <w:szCs w:val="24"/>
        </w:rPr>
        <w:t>журнал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13886" w:rsidRPr="00143DE0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F6C37" w:rsidRPr="00143DE0" w:rsidRDefault="00DF6C37" w:rsidP="00CE09FE">
      <w:pPr>
        <w:pStyle w:val="a5"/>
        <w:rPr>
          <w:spacing w:val="-4"/>
          <w:sz w:val="24"/>
          <w:szCs w:val="24"/>
        </w:rPr>
      </w:pP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</w:t>
      </w:r>
      <w:r w:rsidR="004C4A70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B30A0A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B40A9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B40A9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B40A9">
        <w:rPr>
          <w:b/>
          <w:spacing w:val="-4"/>
          <w:sz w:val="24"/>
          <w:szCs w:val="24"/>
        </w:rPr>
        <w:t>ПП-4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B40A9">
        <w:rPr>
          <w:b/>
          <w:spacing w:val="-4"/>
          <w:sz w:val="24"/>
          <w:szCs w:val="24"/>
        </w:rPr>
        <w:t>ПП-4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B40A9">
        <w:rPr>
          <w:b/>
          <w:spacing w:val="-4"/>
          <w:sz w:val="24"/>
          <w:szCs w:val="24"/>
        </w:rPr>
        <w:t>ПП-4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B40A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61A6" w:rsidRDefault="001C61A6" w:rsidP="001C61A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C61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B40A9">
        <w:rPr>
          <w:b/>
          <w:spacing w:val="-4"/>
          <w:sz w:val="24"/>
          <w:szCs w:val="24"/>
        </w:rPr>
        <w:t>ПП-4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B40A9">
        <w:rPr>
          <w:b/>
          <w:spacing w:val="-4"/>
          <w:sz w:val="24"/>
          <w:szCs w:val="24"/>
        </w:rPr>
        <w:t>ПП-4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143DE0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231EC" w:rsidRPr="00096BDF" w:rsidRDefault="00E231EC" w:rsidP="00E231E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E231EC" w:rsidRPr="000A3B2D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B40A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B40A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B40A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B40A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</w:t>
      </w:r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B4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 – две недели с момента официального выхода журнала и его отправки авторам.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A470E" w:rsidRDefault="008A470E" w:rsidP="008A470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8A470E" w:rsidRDefault="008A470E" w:rsidP="008A470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70E" w:rsidRDefault="008A470E" w:rsidP="008A470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A470E" w:rsidRDefault="008A470E" w:rsidP="008A470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I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8A470E" w:rsidRDefault="008A470E" w:rsidP="008A470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70E" w:rsidRDefault="008A470E" w:rsidP="008A470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A470E" w:rsidRDefault="008A470E" w:rsidP="008A470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70E" w:rsidRDefault="008A470E" w:rsidP="008A470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8A470E" w:rsidRDefault="008A470E" w:rsidP="008A470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8A470E" w:rsidRDefault="008A470E" w:rsidP="008A470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8A470E" w:rsidRDefault="008A470E" w:rsidP="008A470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8A470E" w:rsidRDefault="008A470E" w:rsidP="008A470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A470E" w:rsidRDefault="008A470E" w:rsidP="008A470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New Inception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aestro of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A470E" w:rsidRDefault="008A470E" w:rsidP="008A470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70E" w:rsidRDefault="008A470E" w:rsidP="008A470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A470E" w:rsidRDefault="008A470E" w:rsidP="008A470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ультурологии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A470E" w:rsidRDefault="008A470E" w:rsidP="008A470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A470E" w:rsidRDefault="008A470E" w:rsidP="008A470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0C7573" w:rsidRDefault="000C7573" w:rsidP="008A470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0C757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78D8"/>
    <w:rsid w:val="0001227E"/>
    <w:rsid w:val="00023596"/>
    <w:rsid w:val="0002386A"/>
    <w:rsid w:val="00025B34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069F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3698"/>
    <w:rsid w:val="00133FEF"/>
    <w:rsid w:val="00136F26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A4550"/>
    <w:rsid w:val="003A7536"/>
    <w:rsid w:val="003B0BA5"/>
    <w:rsid w:val="003B12C4"/>
    <w:rsid w:val="003B17CB"/>
    <w:rsid w:val="003B3659"/>
    <w:rsid w:val="003C0ACF"/>
    <w:rsid w:val="003C56D9"/>
    <w:rsid w:val="003D79D4"/>
    <w:rsid w:val="003E123A"/>
    <w:rsid w:val="003E7EEE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A70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70E"/>
    <w:rsid w:val="008A4900"/>
    <w:rsid w:val="008A4F34"/>
    <w:rsid w:val="008A4FF2"/>
    <w:rsid w:val="008A65AE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D5B58"/>
    <w:rsid w:val="009D5E5E"/>
    <w:rsid w:val="009E2B5B"/>
    <w:rsid w:val="009E5A1F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7C89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619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231EC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745C1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5-12-04T15:25:00Z</cp:lastPrinted>
  <dcterms:created xsi:type="dcterms:W3CDTF">2015-12-12T10:49:00Z</dcterms:created>
  <dcterms:modified xsi:type="dcterms:W3CDTF">2017-03-13T14:03:00Z</dcterms:modified>
</cp:coreProperties>
</file>